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AD" w:rsidRDefault="00E823AD" w:rsidP="00E823AD">
      <w:pPr>
        <w:pStyle w:val="a3"/>
        <w:rPr>
          <w:sz w:val="28"/>
          <w:szCs w:val="28"/>
        </w:rPr>
      </w:pPr>
      <w:r w:rsidRPr="00EF53B9">
        <w:rPr>
          <w:sz w:val="28"/>
          <w:szCs w:val="28"/>
        </w:rPr>
        <w:t xml:space="preserve">ОТДЕЛ  ОБРАЗОВАНИЯ АДМИНИСТРАЦИИ </w:t>
      </w:r>
    </w:p>
    <w:p w:rsidR="00E823AD" w:rsidRPr="00EF53B9" w:rsidRDefault="00E823AD" w:rsidP="00E823AD">
      <w:pPr>
        <w:pStyle w:val="a3"/>
        <w:rPr>
          <w:sz w:val="28"/>
          <w:szCs w:val="28"/>
        </w:rPr>
      </w:pPr>
      <w:r w:rsidRPr="00EF53B9">
        <w:rPr>
          <w:sz w:val="28"/>
          <w:szCs w:val="28"/>
        </w:rPr>
        <w:t>ТРОСНЯНСКОГО РАЙОНА</w:t>
      </w:r>
      <w:r>
        <w:rPr>
          <w:sz w:val="28"/>
          <w:szCs w:val="28"/>
        </w:rPr>
        <w:t xml:space="preserve"> ОРЛОВСКОЙ ОБЛАСТИ</w:t>
      </w:r>
    </w:p>
    <w:p w:rsidR="00E823AD" w:rsidRPr="00EF53B9" w:rsidRDefault="00E823AD" w:rsidP="00E823AD">
      <w:pPr>
        <w:pStyle w:val="a3"/>
        <w:rPr>
          <w:sz w:val="28"/>
          <w:szCs w:val="28"/>
        </w:rPr>
      </w:pPr>
    </w:p>
    <w:p w:rsidR="00E823AD" w:rsidRPr="00EF53B9" w:rsidRDefault="00E823AD" w:rsidP="00E823AD">
      <w:pPr>
        <w:pStyle w:val="a3"/>
        <w:rPr>
          <w:sz w:val="28"/>
          <w:szCs w:val="28"/>
        </w:rPr>
      </w:pPr>
    </w:p>
    <w:p w:rsidR="00E823AD" w:rsidRPr="00EF53B9" w:rsidRDefault="00E823AD" w:rsidP="00E823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3B9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823AD" w:rsidRPr="00EF53B9" w:rsidRDefault="00E823AD" w:rsidP="00E82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83439">
        <w:rPr>
          <w:rFonts w:ascii="Times New Roman" w:hAnsi="Times New Roman" w:cs="Times New Roman"/>
          <w:sz w:val="24"/>
          <w:szCs w:val="24"/>
        </w:rPr>
        <w:t>23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B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F53B9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№ </w:t>
      </w:r>
      <w:r w:rsidR="005C1307">
        <w:rPr>
          <w:rFonts w:ascii="Times New Roman" w:hAnsi="Times New Roman" w:cs="Times New Roman"/>
          <w:sz w:val="24"/>
          <w:szCs w:val="24"/>
        </w:rPr>
        <w:t>71</w:t>
      </w:r>
    </w:p>
    <w:p w:rsidR="00E823AD" w:rsidRDefault="00E823AD" w:rsidP="00E82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3AD" w:rsidRDefault="00E823AD" w:rsidP="00E82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3AD" w:rsidRPr="00305BA8" w:rsidRDefault="00E823AD" w:rsidP="00E82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5BA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51FE3" w:rsidRPr="00305BA8">
        <w:rPr>
          <w:rFonts w:ascii="Times New Roman" w:hAnsi="Times New Roman" w:cs="Times New Roman"/>
          <w:b/>
          <w:bCs/>
          <w:sz w:val="28"/>
          <w:szCs w:val="28"/>
        </w:rPr>
        <w:t>б участии в  региональных</w:t>
      </w:r>
      <w:r w:rsidRPr="00305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1FE3" w:rsidRPr="00305BA8" w:rsidRDefault="00E823AD" w:rsidP="00E82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5BA8">
        <w:rPr>
          <w:rFonts w:ascii="Times New Roman" w:hAnsi="Times New Roman" w:cs="Times New Roman"/>
          <w:b/>
          <w:bCs/>
          <w:sz w:val="28"/>
          <w:szCs w:val="28"/>
        </w:rPr>
        <w:t>репетиционных экзамен</w:t>
      </w:r>
      <w:r w:rsidR="00851FE3" w:rsidRPr="00305BA8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Pr="00305BA8">
        <w:rPr>
          <w:rFonts w:ascii="Times New Roman" w:hAnsi="Times New Roman" w:cs="Times New Roman"/>
          <w:b/>
          <w:bCs/>
          <w:sz w:val="28"/>
          <w:szCs w:val="28"/>
        </w:rPr>
        <w:t xml:space="preserve"> по учебным </w:t>
      </w:r>
    </w:p>
    <w:p w:rsidR="00E823AD" w:rsidRPr="00305BA8" w:rsidRDefault="00E823AD" w:rsidP="00E82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5BA8">
        <w:rPr>
          <w:rFonts w:ascii="Times New Roman" w:hAnsi="Times New Roman" w:cs="Times New Roman"/>
          <w:b/>
          <w:bCs/>
          <w:sz w:val="28"/>
          <w:szCs w:val="28"/>
        </w:rPr>
        <w:t>предметам в форме ОГЭ</w:t>
      </w:r>
    </w:p>
    <w:p w:rsidR="00E823AD" w:rsidRPr="00305BA8" w:rsidRDefault="00E823AD" w:rsidP="00E82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3AD" w:rsidRPr="00305BA8" w:rsidRDefault="00E823AD" w:rsidP="00D25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 xml:space="preserve">В соответствии с приказами  Департамента образования </w:t>
      </w:r>
      <w:r w:rsidRPr="00305BA8">
        <w:rPr>
          <w:rFonts w:ascii="Times New Roman" w:hAnsi="Times New Roman"/>
          <w:sz w:val="28"/>
          <w:szCs w:val="28"/>
        </w:rPr>
        <w:t xml:space="preserve">Орловской области </w:t>
      </w:r>
      <w:r w:rsidRPr="00305BA8">
        <w:rPr>
          <w:rFonts w:ascii="Times New Roman" w:hAnsi="Times New Roman" w:cs="Times New Roman"/>
          <w:sz w:val="28"/>
          <w:szCs w:val="28"/>
        </w:rPr>
        <w:t>от 21 марта 2017 года № 523 «О проведении региональных репетиционных экзаменов по учебным предметам в форме основного государственного экзамена</w:t>
      </w:r>
      <w:r w:rsidR="00851FE3" w:rsidRPr="00305BA8">
        <w:rPr>
          <w:rFonts w:ascii="Times New Roman" w:hAnsi="Times New Roman" w:cs="Times New Roman"/>
          <w:sz w:val="28"/>
          <w:szCs w:val="28"/>
        </w:rPr>
        <w:t xml:space="preserve"> и государственного выпускного экзамена</w:t>
      </w:r>
      <w:r w:rsidRPr="00305BA8">
        <w:rPr>
          <w:rFonts w:ascii="Times New Roman" w:hAnsi="Times New Roman" w:cs="Times New Roman"/>
          <w:sz w:val="28"/>
          <w:szCs w:val="28"/>
        </w:rPr>
        <w:t xml:space="preserve">»,   </w:t>
      </w:r>
      <w:r w:rsidRPr="00305BA8">
        <w:rPr>
          <w:rFonts w:ascii="Times New Roman" w:hAnsi="Times New Roman"/>
          <w:sz w:val="28"/>
          <w:szCs w:val="28"/>
        </w:rPr>
        <w:t xml:space="preserve">от 15 ноября 2016 года  № 1678 «Об утверждении </w:t>
      </w:r>
      <w:r w:rsidRPr="00305BA8">
        <w:rPr>
          <w:rFonts w:ascii="Times New Roman" w:hAnsi="Times New Roman"/>
          <w:iCs/>
          <w:sz w:val="28"/>
          <w:szCs w:val="28"/>
        </w:rPr>
        <w:t>«</w:t>
      </w:r>
      <w:r w:rsidR="00851FE3" w:rsidRPr="00305BA8">
        <w:rPr>
          <w:rFonts w:ascii="Times New Roman" w:hAnsi="Times New Roman"/>
          <w:iCs/>
          <w:sz w:val="28"/>
          <w:szCs w:val="28"/>
        </w:rPr>
        <w:t>д</w:t>
      </w:r>
      <w:r w:rsidRPr="00305BA8">
        <w:rPr>
          <w:rFonts w:ascii="Times New Roman" w:hAnsi="Times New Roman"/>
          <w:iCs/>
          <w:sz w:val="28"/>
          <w:szCs w:val="28"/>
        </w:rPr>
        <w:t>орожных карт» подготовки к проведению государственной  итоговой  аттестации по образовательным программам основного общего и среднего общего образования в Орловской области  в 2017 году»</w:t>
      </w:r>
      <w:r w:rsidRPr="00305BA8">
        <w:rPr>
          <w:rFonts w:ascii="Times New Roman" w:hAnsi="Times New Roman"/>
          <w:sz w:val="28"/>
          <w:szCs w:val="28"/>
        </w:rPr>
        <w:t>,  от 30 января 2017 года № 110 «Об утверждении инструкций для проведения государственной итоговой аттестации</w:t>
      </w:r>
      <w:r w:rsidR="002F7A24" w:rsidRPr="00305BA8"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образования в форме основного государственного экзамена в Орловской области в 2017 году»</w:t>
      </w:r>
      <w:r w:rsidR="007D2444" w:rsidRPr="00305BA8">
        <w:rPr>
          <w:rFonts w:ascii="Times New Roman" w:hAnsi="Times New Roman"/>
          <w:sz w:val="28"/>
          <w:szCs w:val="28"/>
        </w:rPr>
        <w:t>, от 7 февраля 2017 года</w:t>
      </w:r>
      <w:r w:rsidR="006B6E11">
        <w:rPr>
          <w:rFonts w:ascii="Times New Roman" w:hAnsi="Times New Roman"/>
          <w:sz w:val="28"/>
          <w:szCs w:val="28"/>
        </w:rPr>
        <w:t xml:space="preserve"> </w:t>
      </w:r>
      <w:r w:rsidR="007D2444" w:rsidRPr="00305BA8">
        <w:rPr>
          <w:rFonts w:ascii="Times New Roman" w:hAnsi="Times New Roman"/>
          <w:sz w:val="28"/>
          <w:szCs w:val="28"/>
        </w:rPr>
        <w:t xml:space="preserve"> № 187 «Об утверждении Порядка проведения основного государственного экзамена по информатике и ИКТ», от 8 февраля 2017 года № 192  «Об утверждении пунктов проведения  государственной итоговой аттестации по образовательным программам основного общего образования в форме основного государственного экзамена  и государственного выпускного экзамена на территории  Орловской области в 2017 году», </w:t>
      </w:r>
      <w:r w:rsidR="00851FE3" w:rsidRPr="00305BA8">
        <w:rPr>
          <w:rFonts w:ascii="Times New Roman" w:hAnsi="Times New Roman"/>
          <w:sz w:val="28"/>
          <w:szCs w:val="28"/>
        </w:rPr>
        <w:t xml:space="preserve"> </w:t>
      </w:r>
      <w:r w:rsidR="007D2444" w:rsidRPr="00305BA8">
        <w:rPr>
          <w:rFonts w:ascii="Times New Roman" w:hAnsi="Times New Roman"/>
          <w:sz w:val="28"/>
          <w:szCs w:val="28"/>
        </w:rPr>
        <w:t xml:space="preserve">от 13 февраля 2017 года № 222 «Об утверждении Порядка организации систем видеонаблюдения в пунктах проведения  основного государственного экзамена в 2017 году», </w:t>
      </w:r>
      <w:r w:rsidR="00851FE3" w:rsidRPr="00305BA8">
        <w:rPr>
          <w:rFonts w:ascii="Times New Roman" w:hAnsi="Times New Roman"/>
          <w:sz w:val="28"/>
          <w:szCs w:val="28"/>
        </w:rPr>
        <w:t xml:space="preserve"> </w:t>
      </w:r>
      <w:r w:rsidRPr="00305BA8">
        <w:rPr>
          <w:rFonts w:ascii="Times New Roman" w:hAnsi="Times New Roman"/>
          <w:sz w:val="28"/>
          <w:szCs w:val="28"/>
        </w:rPr>
        <w:t xml:space="preserve">на основании решения Государственной экзаменационной комиссии Орловской области (протокол от </w:t>
      </w:r>
      <w:r w:rsidR="007D2444" w:rsidRPr="00305BA8">
        <w:rPr>
          <w:rFonts w:ascii="Times New Roman" w:hAnsi="Times New Roman"/>
          <w:sz w:val="28"/>
          <w:szCs w:val="28"/>
        </w:rPr>
        <w:t>10 марта 2017 г</w:t>
      </w:r>
      <w:r w:rsidRPr="00305BA8">
        <w:rPr>
          <w:rFonts w:ascii="Times New Roman" w:hAnsi="Times New Roman"/>
          <w:sz w:val="28"/>
          <w:szCs w:val="28"/>
        </w:rPr>
        <w:t>ода №</w:t>
      </w:r>
      <w:r w:rsidR="007D2444" w:rsidRPr="00305BA8">
        <w:rPr>
          <w:rFonts w:ascii="Times New Roman" w:hAnsi="Times New Roman"/>
          <w:sz w:val="28"/>
          <w:szCs w:val="28"/>
        </w:rPr>
        <w:t xml:space="preserve"> 8</w:t>
      </w:r>
      <w:r w:rsidRPr="00305BA8">
        <w:rPr>
          <w:rFonts w:ascii="Times New Roman" w:hAnsi="Times New Roman"/>
          <w:sz w:val="28"/>
          <w:szCs w:val="28"/>
        </w:rPr>
        <w:t>,</w:t>
      </w:r>
      <w:r w:rsidR="00357D2C" w:rsidRPr="00305BA8">
        <w:rPr>
          <w:rFonts w:ascii="Times New Roman" w:hAnsi="Times New Roman"/>
          <w:sz w:val="28"/>
          <w:szCs w:val="28"/>
        </w:rPr>
        <w:t xml:space="preserve"> </w:t>
      </w:r>
      <w:r w:rsidRPr="00305BA8">
        <w:rPr>
          <w:rFonts w:ascii="Times New Roman" w:hAnsi="Times New Roman"/>
          <w:sz w:val="28"/>
          <w:szCs w:val="28"/>
        </w:rPr>
        <w:t xml:space="preserve"> </w:t>
      </w:r>
      <w:r w:rsidRPr="00305BA8">
        <w:rPr>
          <w:rFonts w:ascii="Times New Roman" w:hAnsi="Times New Roman" w:cs="Times New Roman"/>
          <w:sz w:val="28"/>
          <w:szCs w:val="28"/>
        </w:rPr>
        <w:t xml:space="preserve">приказом отдела образования администрации Троснянского района от </w:t>
      </w:r>
      <w:r w:rsidR="00851FE3" w:rsidRPr="00305BA8">
        <w:rPr>
          <w:rFonts w:ascii="Times New Roman" w:hAnsi="Times New Roman" w:cs="Times New Roman"/>
          <w:sz w:val="28"/>
          <w:szCs w:val="28"/>
        </w:rPr>
        <w:t xml:space="preserve">17 ноября 2017 </w:t>
      </w:r>
      <w:r w:rsidRPr="00305BA8">
        <w:rPr>
          <w:rFonts w:ascii="Times New Roman" w:hAnsi="Times New Roman" w:cs="Times New Roman"/>
          <w:sz w:val="28"/>
          <w:szCs w:val="28"/>
        </w:rPr>
        <w:t>г</w:t>
      </w:r>
      <w:r w:rsidR="00851FE3" w:rsidRPr="00305BA8">
        <w:rPr>
          <w:rFonts w:ascii="Times New Roman" w:hAnsi="Times New Roman" w:cs="Times New Roman"/>
          <w:sz w:val="28"/>
          <w:szCs w:val="28"/>
        </w:rPr>
        <w:t xml:space="preserve">ода </w:t>
      </w:r>
      <w:r w:rsidRPr="00305BA8">
        <w:rPr>
          <w:rFonts w:ascii="Times New Roman" w:hAnsi="Times New Roman" w:cs="Times New Roman"/>
          <w:sz w:val="28"/>
          <w:szCs w:val="28"/>
        </w:rPr>
        <w:t xml:space="preserve"> № 169 «Об утверждении «дорожн</w:t>
      </w:r>
      <w:r w:rsidR="00851FE3" w:rsidRPr="00305BA8">
        <w:rPr>
          <w:rFonts w:ascii="Times New Roman" w:hAnsi="Times New Roman" w:cs="Times New Roman"/>
          <w:sz w:val="28"/>
          <w:szCs w:val="28"/>
        </w:rPr>
        <w:t>ых</w:t>
      </w:r>
      <w:r w:rsidRPr="00305BA8">
        <w:rPr>
          <w:rFonts w:ascii="Times New Roman" w:hAnsi="Times New Roman" w:cs="Times New Roman"/>
          <w:sz w:val="28"/>
          <w:szCs w:val="28"/>
        </w:rPr>
        <w:t xml:space="preserve"> карт» подготовки к проведению государственной итоговой аттестации  по образовательным программам основного общего и среднего общего образования в 2016-2017 учебном году», </w:t>
      </w:r>
      <w:r w:rsidR="00851FE3" w:rsidRPr="00305BA8">
        <w:rPr>
          <w:rFonts w:ascii="Times New Roman" w:hAnsi="Times New Roman" w:cs="Times New Roman"/>
          <w:sz w:val="28"/>
          <w:szCs w:val="28"/>
        </w:rPr>
        <w:t xml:space="preserve"> </w:t>
      </w:r>
      <w:r w:rsidRPr="00305BA8">
        <w:rPr>
          <w:rFonts w:ascii="Times New Roman" w:hAnsi="Times New Roman"/>
          <w:sz w:val="28"/>
          <w:szCs w:val="28"/>
        </w:rPr>
        <w:t>в целях отработки процедуры проведения основного государственного экзамена,</w:t>
      </w:r>
      <w:r w:rsidR="00357D2C" w:rsidRPr="00305BA8">
        <w:rPr>
          <w:rFonts w:ascii="Times New Roman" w:hAnsi="Times New Roman"/>
          <w:sz w:val="28"/>
          <w:szCs w:val="28"/>
        </w:rPr>
        <w:t xml:space="preserve"> в том числе </w:t>
      </w:r>
      <w:r w:rsidRPr="00305BA8">
        <w:rPr>
          <w:rFonts w:ascii="Times New Roman" w:hAnsi="Times New Roman"/>
          <w:sz w:val="28"/>
          <w:szCs w:val="28"/>
        </w:rPr>
        <w:t xml:space="preserve"> заполнения бланков, согласованности действий руководителей и организаторов пунктов проведения экзаменов  </w:t>
      </w:r>
      <w:proofErr w:type="spellStart"/>
      <w:r w:rsidRPr="00305BA8">
        <w:rPr>
          <w:rFonts w:ascii="Times New Roman" w:hAnsi="Times New Roman"/>
          <w:sz w:val="28"/>
          <w:szCs w:val="28"/>
        </w:rPr>
        <w:t>п</w:t>
      </w:r>
      <w:proofErr w:type="spellEnd"/>
      <w:r w:rsidRPr="00305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BA8">
        <w:rPr>
          <w:rFonts w:ascii="Times New Roman" w:hAnsi="Times New Roman"/>
          <w:sz w:val="28"/>
          <w:szCs w:val="28"/>
        </w:rPr>
        <w:t>р</w:t>
      </w:r>
      <w:proofErr w:type="spellEnd"/>
      <w:r w:rsidRPr="00305BA8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305BA8">
        <w:rPr>
          <w:rFonts w:ascii="Times New Roman" w:hAnsi="Times New Roman"/>
          <w:sz w:val="28"/>
          <w:szCs w:val="28"/>
        </w:rPr>
        <w:t>з</w:t>
      </w:r>
      <w:proofErr w:type="spellEnd"/>
      <w:r w:rsidRPr="00305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5BA8">
        <w:rPr>
          <w:rFonts w:ascii="Times New Roman" w:hAnsi="Times New Roman"/>
          <w:sz w:val="28"/>
          <w:szCs w:val="28"/>
        </w:rPr>
        <w:t>ы</w:t>
      </w:r>
      <w:proofErr w:type="spellEnd"/>
      <w:r w:rsidRPr="00305BA8">
        <w:rPr>
          <w:rFonts w:ascii="Times New Roman" w:hAnsi="Times New Roman"/>
          <w:sz w:val="28"/>
          <w:szCs w:val="28"/>
        </w:rPr>
        <w:t xml:space="preserve"> в а ю:</w:t>
      </w:r>
    </w:p>
    <w:p w:rsidR="00E823AD" w:rsidRPr="00305BA8" w:rsidRDefault="00E823AD" w:rsidP="00E823AD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BA8">
        <w:rPr>
          <w:rFonts w:ascii="Times New Roman" w:hAnsi="Times New Roman"/>
          <w:sz w:val="28"/>
          <w:szCs w:val="28"/>
        </w:rPr>
        <w:t xml:space="preserve">1. </w:t>
      </w:r>
      <w:r w:rsidR="00BD17CB" w:rsidRPr="00305BA8">
        <w:rPr>
          <w:rFonts w:ascii="Times New Roman" w:hAnsi="Times New Roman"/>
          <w:sz w:val="28"/>
          <w:szCs w:val="28"/>
        </w:rPr>
        <w:t xml:space="preserve">Принять участие </w:t>
      </w:r>
      <w:r w:rsidR="00357D2C" w:rsidRPr="00305BA8">
        <w:rPr>
          <w:rFonts w:ascii="Times New Roman" w:hAnsi="Times New Roman"/>
          <w:sz w:val="28"/>
          <w:szCs w:val="28"/>
        </w:rPr>
        <w:t xml:space="preserve">6 апреля 2017 </w:t>
      </w:r>
      <w:r w:rsidRPr="00305BA8">
        <w:rPr>
          <w:rFonts w:ascii="Times New Roman" w:hAnsi="Times New Roman"/>
          <w:sz w:val="28"/>
          <w:szCs w:val="28"/>
        </w:rPr>
        <w:t xml:space="preserve">года </w:t>
      </w:r>
      <w:r w:rsidR="00BD17CB" w:rsidRPr="00305BA8">
        <w:rPr>
          <w:rFonts w:ascii="Times New Roman" w:hAnsi="Times New Roman"/>
          <w:sz w:val="28"/>
          <w:szCs w:val="28"/>
        </w:rPr>
        <w:t xml:space="preserve">в региональном репетиционном экзамене в форме </w:t>
      </w:r>
      <w:r w:rsidRPr="00305BA8">
        <w:rPr>
          <w:rFonts w:ascii="Times New Roman" w:hAnsi="Times New Roman"/>
          <w:sz w:val="28"/>
          <w:szCs w:val="28"/>
        </w:rPr>
        <w:t>основно</w:t>
      </w:r>
      <w:r w:rsidR="00BD17CB" w:rsidRPr="00305BA8">
        <w:rPr>
          <w:rFonts w:ascii="Times New Roman" w:hAnsi="Times New Roman"/>
          <w:sz w:val="28"/>
          <w:szCs w:val="28"/>
        </w:rPr>
        <w:t>го</w:t>
      </w:r>
      <w:r w:rsidRPr="00305BA8">
        <w:rPr>
          <w:rFonts w:ascii="Times New Roman" w:hAnsi="Times New Roman"/>
          <w:sz w:val="28"/>
          <w:szCs w:val="28"/>
        </w:rPr>
        <w:t xml:space="preserve"> государственн</w:t>
      </w:r>
      <w:r w:rsidR="00BD17CB" w:rsidRPr="00305BA8">
        <w:rPr>
          <w:rFonts w:ascii="Times New Roman" w:hAnsi="Times New Roman"/>
          <w:sz w:val="28"/>
          <w:szCs w:val="28"/>
        </w:rPr>
        <w:t>ого</w:t>
      </w:r>
      <w:r w:rsidRPr="00305BA8">
        <w:rPr>
          <w:rFonts w:ascii="Times New Roman" w:hAnsi="Times New Roman"/>
          <w:sz w:val="28"/>
          <w:szCs w:val="28"/>
        </w:rPr>
        <w:t xml:space="preserve"> экзамен</w:t>
      </w:r>
      <w:r w:rsidR="00BD17CB" w:rsidRPr="00305BA8">
        <w:rPr>
          <w:rFonts w:ascii="Times New Roman" w:hAnsi="Times New Roman"/>
          <w:sz w:val="28"/>
          <w:szCs w:val="28"/>
        </w:rPr>
        <w:t>а</w:t>
      </w:r>
      <w:r w:rsidRPr="00305BA8">
        <w:rPr>
          <w:rFonts w:ascii="Times New Roman" w:hAnsi="Times New Roman"/>
          <w:sz w:val="28"/>
          <w:szCs w:val="28"/>
        </w:rPr>
        <w:t xml:space="preserve"> (далее - ОГЭ) по </w:t>
      </w:r>
      <w:r w:rsidR="00357D2C" w:rsidRPr="00305BA8">
        <w:rPr>
          <w:rFonts w:ascii="Times New Roman" w:hAnsi="Times New Roman"/>
          <w:sz w:val="28"/>
          <w:szCs w:val="28"/>
        </w:rPr>
        <w:t>физике, химии, информатике и ИКТ, биологии, истории, географии, обществознанию, литературе</w:t>
      </w:r>
      <w:r w:rsidRPr="00305BA8">
        <w:rPr>
          <w:rFonts w:ascii="Times New Roman" w:hAnsi="Times New Roman"/>
          <w:sz w:val="28"/>
          <w:szCs w:val="28"/>
        </w:rPr>
        <w:t xml:space="preserve"> с использованием единых контрольных</w:t>
      </w:r>
      <w:r w:rsidR="00357D2C" w:rsidRPr="00305BA8">
        <w:rPr>
          <w:rFonts w:ascii="Times New Roman" w:hAnsi="Times New Roman"/>
          <w:sz w:val="28"/>
          <w:szCs w:val="28"/>
        </w:rPr>
        <w:t xml:space="preserve"> </w:t>
      </w:r>
      <w:r w:rsidRPr="00305BA8">
        <w:rPr>
          <w:rFonts w:ascii="Times New Roman" w:hAnsi="Times New Roman"/>
          <w:sz w:val="28"/>
          <w:szCs w:val="28"/>
        </w:rPr>
        <w:lastRenderedPageBreak/>
        <w:t>измерительных материалов (далее –</w:t>
      </w:r>
      <w:r w:rsidR="00357D2C" w:rsidRPr="00305BA8">
        <w:rPr>
          <w:rFonts w:ascii="Times New Roman" w:hAnsi="Times New Roman"/>
          <w:sz w:val="28"/>
          <w:szCs w:val="28"/>
        </w:rPr>
        <w:t xml:space="preserve"> </w:t>
      </w:r>
      <w:r w:rsidRPr="00305BA8">
        <w:rPr>
          <w:rFonts w:ascii="Times New Roman" w:hAnsi="Times New Roman"/>
          <w:sz w:val="28"/>
          <w:szCs w:val="28"/>
        </w:rPr>
        <w:t>КИМ) на базе БОУ ТР ОО «Троснянская средняя общеобразовательная школа».</w:t>
      </w:r>
    </w:p>
    <w:p w:rsidR="00E823AD" w:rsidRPr="00305BA8" w:rsidRDefault="00357D2C" w:rsidP="00E823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>2</w:t>
      </w:r>
      <w:r w:rsidR="00E823AD" w:rsidRPr="00305BA8">
        <w:rPr>
          <w:rFonts w:ascii="Times New Roman" w:hAnsi="Times New Roman" w:cs="Times New Roman"/>
          <w:sz w:val="28"/>
          <w:szCs w:val="28"/>
        </w:rPr>
        <w:t>. Определить время начала экзаменов – 10:00 ч; продолжительность проведения экзамена ОГЭ</w:t>
      </w:r>
      <w:r w:rsidR="00BD17CB" w:rsidRPr="00305BA8">
        <w:rPr>
          <w:rFonts w:ascii="Times New Roman" w:hAnsi="Times New Roman" w:cs="Times New Roman"/>
          <w:sz w:val="28"/>
          <w:szCs w:val="28"/>
        </w:rPr>
        <w:t xml:space="preserve"> в соответствии с приказ</w:t>
      </w:r>
      <w:r w:rsidR="00626350" w:rsidRPr="00305BA8">
        <w:rPr>
          <w:rFonts w:ascii="Times New Roman" w:hAnsi="Times New Roman" w:cs="Times New Roman"/>
          <w:sz w:val="28"/>
          <w:szCs w:val="28"/>
        </w:rPr>
        <w:t>о</w:t>
      </w:r>
      <w:r w:rsidR="00BD17CB" w:rsidRPr="00305BA8">
        <w:rPr>
          <w:rFonts w:ascii="Times New Roman" w:hAnsi="Times New Roman" w:cs="Times New Roman"/>
          <w:sz w:val="28"/>
          <w:szCs w:val="28"/>
        </w:rPr>
        <w:t>м</w:t>
      </w:r>
      <w:r w:rsidR="002C3CFD" w:rsidRPr="00305BA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9 января 2017 года № </w:t>
      </w:r>
      <w:r w:rsidR="00626350" w:rsidRPr="00305BA8">
        <w:rPr>
          <w:rFonts w:ascii="Times New Roman" w:hAnsi="Times New Roman" w:cs="Times New Roman"/>
          <w:sz w:val="28"/>
          <w:szCs w:val="28"/>
        </w:rPr>
        <w:t>2</w:t>
      </w:r>
      <w:r w:rsidR="002C3CFD" w:rsidRPr="00305BA8">
        <w:rPr>
          <w:rFonts w:ascii="Times New Roman" w:hAnsi="Times New Roman" w:cs="Times New Roman"/>
          <w:sz w:val="28"/>
          <w:szCs w:val="28"/>
        </w:rPr>
        <w:t xml:space="preserve"> «Об утверждении единого расписания</w:t>
      </w:r>
      <w:r w:rsidR="00626350" w:rsidRPr="00305BA8">
        <w:rPr>
          <w:rFonts w:ascii="Times New Roman" w:hAnsi="Times New Roman" w:cs="Times New Roman"/>
          <w:sz w:val="28"/>
          <w:szCs w:val="28"/>
        </w:rPr>
        <w:t xml:space="preserve">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7 году»</w:t>
      </w:r>
      <w:r w:rsidR="00E823AD" w:rsidRPr="00305BA8">
        <w:rPr>
          <w:rFonts w:ascii="Times New Roman" w:hAnsi="Times New Roman" w:cs="Times New Roman"/>
          <w:sz w:val="28"/>
          <w:szCs w:val="28"/>
        </w:rPr>
        <w:t xml:space="preserve">. Время, затраченное на инструктаж участников ОГЭ и ЕГЭ, вскрытие доставочных </w:t>
      </w:r>
      <w:proofErr w:type="spellStart"/>
      <w:r w:rsidR="00E823AD" w:rsidRPr="00305BA8">
        <w:rPr>
          <w:rFonts w:ascii="Times New Roman" w:hAnsi="Times New Roman" w:cs="Times New Roman"/>
          <w:sz w:val="28"/>
          <w:szCs w:val="28"/>
        </w:rPr>
        <w:t>спецпакетов</w:t>
      </w:r>
      <w:proofErr w:type="spellEnd"/>
      <w:r w:rsidR="00E823AD" w:rsidRPr="00305BA8">
        <w:rPr>
          <w:rFonts w:ascii="Times New Roman" w:hAnsi="Times New Roman" w:cs="Times New Roman"/>
          <w:sz w:val="28"/>
          <w:szCs w:val="28"/>
        </w:rPr>
        <w:t xml:space="preserve"> и заполнение регистрационных полей бланков, в продолжительность репетиционных экзаменов не включается.</w:t>
      </w:r>
    </w:p>
    <w:p w:rsidR="00E823AD" w:rsidRPr="00305BA8" w:rsidRDefault="00626350" w:rsidP="00E823A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>3</w:t>
      </w:r>
      <w:r w:rsidR="00E823AD" w:rsidRPr="00305BA8">
        <w:rPr>
          <w:rFonts w:ascii="Times New Roman" w:hAnsi="Times New Roman" w:cs="Times New Roman"/>
          <w:sz w:val="28"/>
          <w:szCs w:val="28"/>
        </w:rPr>
        <w:t>. Утвердить состав муниципальной комиссии по проверке работ  репетиционных ОГЭ согласно приложения 1. Председател</w:t>
      </w:r>
      <w:r w:rsidR="00122772" w:rsidRPr="00305BA8">
        <w:rPr>
          <w:rFonts w:ascii="Times New Roman" w:hAnsi="Times New Roman" w:cs="Times New Roman"/>
          <w:sz w:val="28"/>
          <w:szCs w:val="28"/>
        </w:rPr>
        <w:t>ям</w:t>
      </w:r>
      <w:r w:rsidR="00E823AD" w:rsidRPr="00305BA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22772" w:rsidRPr="00305BA8">
        <w:rPr>
          <w:rFonts w:ascii="Times New Roman" w:hAnsi="Times New Roman" w:cs="Times New Roman"/>
          <w:sz w:val="28"/>
          <w:szCs w:val="28"/>
        </w:rPr>
        <w:t>й</w:t>
      </w:r>
      <w:r w:rsidR="00E823AD" w:rsidRPr="00305BA8">
        <w:rPr>
          <w:rFonts w:ascii="Times New Roman" w:hAnsi="Times New Roman" w:cs="Times New Roman"/>
          <w:sz w:val="28"/>
          <w:szCs w:val="28"/>
        </w:rPr>
        <w:t xml:space="preserve"> организовать проверку работ участников репетиционных ОГЭ  в срок до  </w:t>
      </w:r>
      <w:r w:rsidRPr="00305BA8">
        <w:rPr>
          <w:rFonts w:ascii="Times New Roman" w:hAnsi="Times New Roman" w:cs="Times New Roman"/>
          <w:sz w:val="28"/>
          <w:szCs w:val="28"/>
        </w:rPr>
        <w:t>12 апрел</w:t>
      </w:r>
      <w:r w:rsidR="00E823AD" w:rsidRPr="00305BA8">
        <w:rPr>
          <w:rFonts w:ascii="Times New Roman" w:hAnsi="Times New Roman" w:cs="Times New Roman"/>
          <w:sz w:val="28"/>
          <w:szCs w:val="28"/>
        </w:rPr>
        <w:t>я 201</w:t>
      </w:r>
      <w:r w:rsidRPr="00305BA8">
        <w:rPr>
          <w:rFonts w:ascii="Times New Roman" w:hAnsi="Times New Roman" w:cs="Times New Roman"/>
          <w:sz w:val="28"/>
          <w:szCs w:val="28"/>
        </w:rPr>
        <w:t>7</w:t>
      </w:r>
      <w:r w:rsidR="00E823AD" w:rsidRPr="00305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23AD" w:rsidRPr="00305BA8" w:rsidRDefault="00E823AD" w:rsidP="00E823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>Провести анализ выполненных экзаменационных рабо</w:t>
      </w:r>
      <w:r w:rsidR="00626350" w:rsidRPr="00305BA8">
        <w:rPr>
          <w:rFonts w:ascii="Times New Roman" w:hAnsi="Times New Roman" w:cs="Times New Roman"/>
          <w:sz w:val="28"/>
          <w:szCs w:val="28"/>
        </w:rPr>
        <w:t xml:space="preserve">т участников репетиционных  </w:t>
      </w:r>
      <w:r w:rsidRPr="00305BA8">
        <w:rPr>
          <w:rFonts w:ascii="Times New Roman" w:hAnsi="Times New Roman" w:cs="Times New Roman"/>
          <w:sz w:val="28"/>
          <w:szCs w:val="28"/>
        </w:rPr>
        <w:t xml:space="preserve"> ОГЭ до </w:t>
      </w:r>
      <w:r w:rsidR="00626350" w:rsidRPr="00305BA8">
        <w:rPr>
          <w:rFonts w:ascii="Times New Roman" w:hAnsi="Times New Roman" w:cs="Times New Roman"/>
          <w:sz w:val="28"/>
          <w:szCs w:val="28"/>
        </w:rPr>
        <w:t xml:space="preserve">14 апреля </w:t>
      </w:r>
      <w:r w:rsidRPr="00305BA8">
        <w:rPr>
          <w:rFonts w:ascii="Times New Roman" w:hAnsi="Times New Roman" w:cs="Times New Roman"/>
          <w:sz w:val="28"/>
          <w:szCs w:val="28"/>
        </w:rPr>
        <w:t xml:space="preserve"> 201</w:t>
      </w:r>
      <w:r w:rsidR="00626350" w:rsidRPr="00305BA8">
        <w:rPr>
          <w:rFonts w:ascii="Times New Roman" w:hAnsi="Times New Roman" w:cs="Times New Roman"/>
          <w:sz w:val="28"/>
          <w:szCs w:val="28"/>
        </w:rPr>
        <w:t>7</w:t>
      </w:r>
      <w:r w:rsidRPr="00305BA8">
        <w:rPr>
          <w:rFonts w:ascii="Times New Roman" w:hAnsi="Times New Roman" w:cs="Times New Roman"/>
          <w:sz w:val="28"/>
          <w:szCs w:val="28"/>
        </w:rPr>
        <w:t xml:space="preserve"> г</w:t>
      </w:r>
      <w:r w:rsidR="00D64F4E" w:rsidRPr="00305BA8">
        <w:rPr>
          <w:rFonts w:ascii="Times New Roman" w:hAnsi="Times New Roman" w:cs="Times New Roman"/>
          <w:sz w:val="28"/>
          <w:szCs w:val="28"/>
        </w:rPr>
        <w:t>ода</w:t>
      </w:r>
      <w:r w:rsidRPr="00305BA8">
        <w:rPr>
          <w:rFonts w:ascii="Times New Roman" w:hAnsi="Times New Roman" w:cs="Times New Roman"/>
          <w:sz w:val="28"/>
          <w:szCs w:val="28"/>
        </w:rPr>
        <w:t>.</w:t>
      </w:r>
    </w:p>
    <w:p w:rsidR="00E823AD" w:rsidRPr="00305BA8" w:rsidRDefault="00626350" w:rsidP="00E823AD">
      <w:pPr>
        <w:spacing w:after="0" w:line="240" w:lineRule="auto"/>
        <w:ind w:left="900" w:right="282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>4</w:t>
      </w:r>
      <w:r w:rsidR="00E823AD" w:rsidRPr="00305BA8">
        <w:rPr>
          <w:rFonts w:ascii="Times New Roman" w:hAnsi="Times New Roman" w:cs="Times New Roman"/>
          <w:sz w:val="28"/>
          <w:szCs w:val="28"/>
        </w:rPr>
        <w:t>. Директорам общеобразовательных учреждений района:</w:t>
      </w:r>
    </w:p>
    <w:p w:rsidR="00E823AD" w:rsidRPr="00305BA8" w:rsidRDefault="00D64F4E" w:rsidP="00E823AD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>4</w:t>
      </w:r>
      <w:r w:rsidR="00E823AD" w:rsidRPr="00305BA8">
        <w:rPr>
          <w:rFonts w:ascii="Times New Roman" w:hAnsi="Times New Roman" w:cs="Times New Roman"/>
          <w:sz w:val="28"/>
          <w:szCs w:val="28"/>
        </w:rPr>
        <w:t>.1. привлечь к проведению репетиционных ОГЭ педагогов общеобразовательных учреждений Троснянского района в качестве  работников ППЭ согласно приложения 2</w:t>
      </w:r>
      <w:r w:rsidR="00D25359" w:rsidRPr="00305BA8">
        <w:rPr>
          <w:rFonts w:ascii="Times New Roman" w:hAnsi="Times New Roman" w:cs="Times New Roman"/>
          <w:sz w:val="28"/>
          <w:szCs w:val="28"/>
        </w:rPr>
        <w:t>;</w:t>
      </w:r>
      <w:r w:rsidR="00E823AD" w:rsidRPr="0030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3AD" w:rsidRPr="00305BA8" w:rsidRDefault="00D64F4E" w:rsidP="00D25359">
      <w:pPr>
        <w:spacing w:after="0" w:line="240" w:lineRule="auto"/>
        <w:ind w:left="75" w:right="282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>4</w:t>
      </w:r>
      <w:r w:rsidR="00E823AD" w:rsidRPr="00305BA8">
        <w:rPr>
          <w:rFonts w:ascii="Times New Roman" w:hAnsi="Times New Roman" w:cs="Times New Roman"/>
          <w:sz w:val="28"/>
          <w:szCs w:val="28"/>
        </w:rPr>
        <w:t>.2. обеспечить явку  учащихся 9</w:t>
      </w:r>
      <w:r w:rsidRPr="00305BA8">
        <w:rPr>
          <w:rFonts w:ascii="Times New Roman" w:hAnsi="Times New Roman" w:cs="Times New Roman"/>
          <w:sz w:val="28"/>
          <w:szCs w:val="28"/>
        </w:rPr>
        <w:t xml:space="preserve"> </w:t>
      </w:r>
      <w:r w:rsidR="00E823AD" w:rsidRPr="00305BA8">
        <w:rPr>
          <w:rFonts w:ascii="Times New Roman" w:hAnsi="Times New Roman" w:cs="Times New Roman"/>
          <w:sz w:val="28"/>
          <w:szCs w:val="28"/>
        </w:rPr>
        <w:t>классов на место проведения ОГЭ;</w:t>
      </w:r>
    </w:p>
    <w:p w:rsidR="00E823AD" w:rsidRPr="00305BA8" w:rsidRDefault="00D25359" w:rsidP="00E823AD">
      <w:pPr>
        <w:spacing w:after="0" w:line="24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>4</w:t>
      </w:r>
      <w:r w:rsidR="00E823AD" w:rsidRPr="00305BA8">
        <w:rPr>
          <w:rFonts w:ascii="Times New Roman" w:hAnsi="Times New Roman" w:cs="Times New Roman"/>
          <w:sz w:val="28"/>
          <w:szCs w:val="28"/>
        </w:rPr>
        <w:t>.3. довести до сведения участников репетиционных экзаменов ре</w:t>
      </w:r>
      <w:r w:rsidR="00D64F4E" w:rsidRPr="00305BA8">
        <w:rPr>
          <w:rFonts w:ascii="Times New Roman" w:hAnsi="Times New Roman" w:cs="Times New Roman"/>
          <w:sz w:val="28"/>
          <w:szCs w:val="28"/>
        </w:rPr>
        <w:t xml:space="preserve">зультаты  </w:t>
      </w:r>
      <w:r w:rsidR="00E823AD" w:rsidRPr="00305BA8">
        <w:rPr>
          <w:rFonts w:ascii="Times New Roman" w:hAnsi="Times New Roman" w:cs="Times New Roman"/>
          <w:sz w:val="28"/>
          <w:szCs w:val="28"/>
        </w:rPr>
        <w:t xml:space="preserve">ОГЭ не позднее 1 </w:t>
      </w:r>
      <w:r w:rsidR="00D64F4E" w:rsidRPr="00305BA8">
        <w:rPr>
          <w:rFonts w:ascii="Times New Roman" w:hAnsi="Times New Roman" w:cs="Times New Roman"/>
          <w:sz w:val="28"/>
          <w:szCs w:val="28"/>
        </w:rPr>
        <w:t>апрел</w:t>
      </w:r>
      <w:r w:rsidR="00E823AD" w:rsidRPr="00305BA8">
        <w:rPr>
          <w:rFonts w:ascii="Times New Roman" w:hAnsi="Times New Roman" w:cs="Times New Roman"/>
          <w:sz w:val="28"/>
          <w:szCs w:val="28"/>
        </w:rPr>
        <w:t>я 201</w:t>
      </w:r>
      <w:r w:rsidR="00D64F4E" w:rsidRPr="00305BA8">
        <w:rPr>
          <w:rFonts w:ascii="Times New Roman" w:hAnsi="Times New Roman" w:cs="Times New Roman"/>
          <w:sz w:val="28"/>
          <w:szCs w:val="28"/>
        </w:rPr>
        <w:t>7</w:t>
      </w:r>
      <w:r w:rsidR="00E823AD" w:rsidRPr="00305BA8">
        <w:rPr>
          <w:rFonts w:ascii="Times New Roman" w:hAnsi="Times New Roman" w:cs="Times New Roman"/>
          <w:sz w:val="28"/>
          <w:szCs w:val="28"/>
        </w:rPr>
        <w:t xml:space="preserve"> г</w:t>
      </w:r>
      <w:r w:rsidR="00D64F4E" w:rsidRPr="00305BA8">
        <w:rPr>
          <w:rFonts w:ascii="Times New Roman" w:hAnsi="Times New Roman" w:cs="Times New Roman"/>
          <w:sz w:val="28"/>
          <w:szCs w:val="28"/>
        </w:rPr>
        <w:t>ода</w:t>
      </w:r>
      <w:r w:rsidRPr="00305BA8">
        <w:rPr>
          <w:rFonts w:ascii="Times New Roman" w:hAnsi="Times New Roman" w:cs="Times New Roman"/>
          <w:sz w:val="28"/>
          <w:szCs w:val="28"/>
        </w:rPr>
        <w:t>;</w:t>
      </w:r>
    </w:p>
    <w:p w:rsidR="00E823AD" w:rsidRPr="00305BA8" w:rsidRDefault="00E823AD" w:rsidP="00E823AD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 xml:space="preserve"> </w:t>
      </w:r>
      <w:r w:rsidR="00D25359" w:rsidRPr="00305BA8">
        <w:rPr>
          <w:rFonts w:ascii="Times New Roman" w:hAnsi="Times New Roman" w:cs="Times New Roman"/>
          <w:sz w:val="28"/>
          <w:szCs w:val="28"/>
        </w:rPr>
        <w:t>4</w:t>
      </w:r>
      <w:r w:rsidRPr="00305BA8">
        <w:rPr>
          <w:rFonts w:ascii="Times New Roman" w:hAnsi="Times New Roman" w:cs="Times New Roman"/>
          <w:sz w:val="28"/>
          <w:szCs w:val="28"/>
        </w:rPr>
        <w:t>.4. не учитывать результаты репетиционных ОГЭ</w:t>
      </w:r>
      <w:r w:rsidR="00D64F4E" w:rsidRPr="00305BA8">
        <w:rPr>
          <w:rFonts w:ascii="Times New Roman" w:hAnsi="Times New Roman" w:cs="Times New Roman"/>
          <w:sz w:val="28"/>
          <w:szCs w:val="28"/>
        </w:rPr>
        <w:t xml:space="preserve"> </w:t>
      </w:r>
      <w:r w:rsidRPr="00305BA8">
        <w:rPr>
          <w:rFonts w:ascii="Times New Roman" w:hAnsi="Times New Roman" w:cs="Times New Roman"/>
          <w:sz w:val="28"/>
          <w:szCs w:val="28"/>
        </w:rPr>
        <w:t>в качестве текущей оценки успеваемости;</w:t>
      </w:r>
    </w:p>
    <w:p w:rsidR="00E823AD" w:rsidRPr="00305BA8" w:rsidRDefault="00E823AD" w:rsidP="00E823AD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 xml:space="preserve"> </w:t>
      </w:r>
      <w:r w:rsidR="00D25359" w:rsidRPr="00305BA8">
        <w:rPr>
          <w:rFonts w:ascii="Times New Roman" w:hAnsi="Times New Roman" w:cs="Times New Roman"/>
          <w:sz w:val="28"/>
          <w:szCs w:val="28"/>
        </w:rPr>
        <w:t>4</w:t>
      </w:r>
      <w:r w:rsidRPr="00305BA8">
        <w:rPr>
          <w:rFonts w:ascii="Times New Roman" w:hAnsi="Times New Roman" w:cs="Times New Roman"/>
          <w:sz w:val="28"/>
          <w:szCs w:val="28"/>
        </w:rPr>
        <w:t>.5. провести анализ выполненных экзаменационных работ участников репетиционных экзаменов.</w:t>
      </w:r>
    </w:p>
    <w:p w:rsidR="00E823AD" w:rsidRPr="00305BA8" w:rsidRDefault="00D25359" w:rsidP="00E823AD">
      <w:pPr>
        <w:spacing w:after="0" w:line="240" w:lineRule="auto"/>
        <w:ind w:right="282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>5</w:t>
      </w:r>
      <w:r w:rsidR="00E823AD" w:rsidRPr="00305BA8">
        <w:rPr>
          <w:rFonts w:ascii="Times New Roman" w:hAnsi="Times New Roman" w:cs="Times New Roman"/>
          <w:sz w:val="28"/>
          <w:szCs w:val="28"/>
        </w:rPr>
        <w:t>. Директору БОУ ТР ОО «Троснянская средняя общеобразовательная школа» (Жуков В.Д.):</w:t>
      </w:r>
    </w:p>
    <w:p w:rsidR="00E823AD" w:rsidRPr="00305BA8" w:rsidRDefault="00D25359" w:rsidP="00E823AD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>5</w:t>
      </w:r>
      <w:r w:rsidR="00E823AD" w:rsidRPr="00305BA8">
        <w:rPr>
          <w:rFonts w:ascii="Times New Roman" w:hAnsi="Times New Roman" w:cs="Times New Roman"/>
          <w:sz w:val="28"/>
          <w:szCs w:val="28"/>
        </w:rPr>
        <w:t>.1.  подготовить пункт проведения экзаменов;</w:t>
      </w:r>
    </w:p>
    <w:p w:rsidR="00E823AD" w:rsidRDefault="00D25359" w:rsidP="00E823AD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>5</w:t>
      </w:r>
      <w:r w:rsidR="00E823AD" w:rsidRPr="00305BA8">
        <w:rPr>
          <w:rFonts w:ascii="Times New Roman" w:hAnsi="Times New Roman" w:cs="Times New Roman"/>
          <w:sz w:val="28"/>
          <w:szCs w:val="28"/>
        </w:rPr>
        <w:t>.2. выделить медицинского работника для обслуживания участников репетиционных экзаменов на ППЭ</w:t>
      </w:r>
      <w:r w:rsidR="006B6E11">
        <w:rPr>
          <w:rFonts w:ascii="Times New Roman" w:hAnsi="Times New Roman" w:cs="Times New Roman"/>
          <w:sz w:val="28"/>
          <w:szCs w:val="28"/>
        </w:rPr>
        <w:t>;</w:t>
      </w:r>
    </w:p>
    <w:p w:rsidR="006B6E11" w:rsidRPr="00305BA8" w:rsidRDefault="006B6E11" w:rsidP="00E823AD">
      <w:pPr>
        <w:spacing w:after="0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тменить занятия в 5-8,10,11 классах в день проведения репетиционного экзамена.</w:t>
      </w:r>
    </w:p>
    <w:p w:rsidR="00E823AD" w:rsidRPr="00305BA8" w:rsidRDefault="00E823AD" w:rsidP="00E823AD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 xml:space="preserve">  </w:t>
      </w:r>
      <w:r w:rsidR="00D25359" w:rsidRPr="00305BA8">
        <w:rPr>
          <w:rFonts w:ascii="Times New Roman" w:hAnsi="Times New Roman" w:cs="Times New Roman"/>
          <w:sz w:val="28"/>
          <w:szCs w:val="28"/>
        </w:rPr>
        <w:t>6</w:t>
      </w:r>
      <w:r w:rsidRPr="00305BA8">
        <w:rPr>
          <w:rFonts w:ascii="Times New Roman" w:hAnsi="Times New Roman" w:cs="Times New Roman"/>
          <w:sz w:val="28"/>
          <w:szCs w:val="28"/>
        </w:rPr>
        <w:t xml:space="preserve">. Начальнику ОМВД России по </w:t>
      </w:r>
      <w:proofErr w:type="spellStart"/>
      <w:r w:rsidRPr="00305BA8">
        <w:rPr>
          <w:rFonts w:ascii="Times New Roman" w:hAnsi="Times New Roman" w:cs="Times New Roman"/>
          <w:sz w:val="28"/>
          <w:szCs w:val="28"/>
        </w:rPr>
        <w:t>Троснянскому</w:t>
      </w:r>
      <w:proofErr w:type="spellEnd"/>
      <w:r w:rsidRPr="00305BA8">
        <w:rPr>
          <w:rFonts w:ascii="Times New Roman" w:hAnsi="Times New Roman" w:cs="Times New Roman"/>
          <w:sz w:val="28"/>
          <w:szCs w:val="28"/>
        </w:rPr>
        <w:t xml:space="preserve"> району (</w:t>
      </w:r>
      <w:proofErr w:type="spellStart"/>
      <w:r w:rsidRPr="00305BA8">
        <w:rPr>
          <w:rFonts w:ascii="Times New Roman" w:hAnsi="Times New Roman" w:cs="Times New Roman"/>
          <w:sz w:val="28"/>
          <w:szCs w:val="28"/>
        </w:rPr>
        <w:t>Федонин</w:t>
      </w:r>
      <w:proofErr w:type="spellEnd"/>
      <w:r w:rsidRPr="00305BA8">
        <w:rPr>
          <w:rFonts w:ascii="Times New Roman" w:hAnsi="Times New Roman" w:cs="Times New Roman"/>
          <w:sz w:val="28"/>
          <w:szCs w:val="28"/>
        </w:rPr>
        <w:t xml:space="preserve"> Н.Н.) обеспечить дежурство сотрудника полиции в ППЭ для поддержания общественного порядка во время проведения репетиционных  экзаменов  (по согласованию).</w:t>
      </w:r>
    </w:p>
    <w:p w:rsidR="00E823AD" w:rsidRPr="00305BA8" w:rsidRDefault="00E823AD" w:rsidP="00D25359">
      <w:pPr>
        <w:numPr>
          <w:ilvl w:val="0"/>
          <w:numId w:val="4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 xml:space="preserve"> Контроль за исполнением приказа оставляю за собой.</w:t>
      </w:r>
    </w:p>
    <w:p w:rsidR="006B6E11" w:rsidRDefault="006B6E11" w:rsidP="00D64F4E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E11" w:rsidRDefault="006B6E11" w:rsidP="00D64F4E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F4E" w:rsidRDefault="00D64F4E" w:rsidP="00D64F4E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A8">
        <w:rPr>
          <w:rFonts w:ascii="Times New Roman" w:hAnsi="Times New Roman" w:cs="Times New Roman"/>
          <w:b/>
          <w:sz w:val="28"/>
          <w:szCs w:val="28"/>
        </w:rPr>
        <w:t>Начальник   отдела                                                                   И.В. Ерохина</w:t>
      </w:r>
    </w:p>
    <w:p w:rsidR="003E42B0" w:rsidRDefault="003E42B0" w:rsidP="00D64F4E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B0" w:rsidRPr="00305BA8" w:rsidRDefault="003E42B0" w:rsidP="00D64F4E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222"/>
        <w:gridCol w:w="9349"/>
      </w:tblGrid>
      <w:tr w:rsidR="005A327E" w:rsidRPr="00E37DBB" w:rsidTr="003E42B0">
        <w:tc>
          <w:tcPr>
            <w:tcW w:w="222" w:type="dxa"/>
          </w:tcPr>
          <w:p w:rsidR="005A327E" w:rsidRPr="00E37DBB" w:rsidRDefault="005A327E" w:rsidP="007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49" w:type="dxa"/>
          </w:tcPr>
          <w:p w:rsidR="006B6E11" w:rsidRDefault="006B6E11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0A0"/>
            </w:tblPr>
            <w:tblGrid>
              <w:gridCol w:w="4515"/>
              <w:gridCol w:w="4618"/>
            </w:tblGrid>
            <w:tr w:rsidR="003E42B0" w:rsidRPr="00E37DBB" w:rsidTr="00F834DE">
              <w:tc>
                <w:tcPr>
                  <w:tcW w:w="4785" w:type="dxa"/>
                </w:tcPr>
                <w:p w:rsidR="003E42B0" w:rsidRPr="00E37DBB" w:rsidRDefault="003E42B0" w:rsidP="00F834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</w:tcPr>
                <w:p w:rsidR="003E42B0" w:rsidRPr="00E37DBB" w:rsidRDefault="003E42B0" w:rsidP="003E42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E37DB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к приказу отдела образования </w:t>
                  </w:r>
                </w:p>
                <w:p w:rsidR="003E42B0" w:rsidRPr="00E37DBB" w:rsidRDefault="003E42B0" w:rsidP="005C13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37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</w:t>
                  </w:r>
                  <w:proofErr w:type="spellStart"/>
                  <w:r w:rsidRPr="00E37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оснянского</w:t>
                  </w:r>
                  <w:proofErr w:type="spellEnd"/>
                  <w:r w:rsidRPr="00E37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 </w:t>
                  </w:r>
                  <w:r w:rsidRPr="00E37DBB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 xml:space="preserve">от </w:t>
                  </w:r>
                  <w:r w:rsidR="005C13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 марта</w:t>
                  </w:r>
                  <w:r w:rsidRPr="00E37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E37D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да №</w:t>
                  </w:r>
                  <w:r w:rsidR="005C130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71</w:t>
                  </w:r>
                </w:p>
              </w:tc>
            </w:tr>
          </w:tbl>
          <w:p w:rsidR="003E42B0" w:rsidRPr="00E37DBB" w:rsidRDefault="003E42B0" w:rsidP="003E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Pr="00305BA8" w:rsidRDefault="003E42B0" w:rsidP="003E4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A8">
              <w:rPr>
                <w:rFonts w:ascii="Times New Roman" w:hAnsi="Times New Roman" w:cs="Times New Roman"/>
                <w:sz w:val="28"/>
                <w:szCs w:val="28"/>
              </w:rPr>
              <w:t>Состав муниципальной комиссии</w:t>
            </w:r>
          </w:p>
          <w:p w:rsidR="003E42B0" w:rsidRPr="00305BA8" w:rsidRDefault="003E42B0" w:rsidP="003E4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BA8">
              <w:rPr>
                <w:rFonts w:ascii="Times New Roman" w:hAnsi="Times New Roman" w:cs="Times New Roman"/>
                <w:sz w:val="28"/>
                <w:szCs w:val="28"/>
              </w:rPr>
              <w:t xml:space="preserve"> по проверке работ  репетиционных экзаменов </w:t>
            </w:r>
          </w:p>
          <w:p w:rsidR="003E42B0" w:rsidRDefault="003E42B0" w:rsidP="003E42B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4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67"/>
              <w:gridCol w:w="2410"/>
              <w:gridCol w:w="3935"/>
              <w:gridCol w:w="2295"/>
              <w:gridCol w:w="98"/>
              <w:gridCol w:w="138"/>
            </w:tblGrid>
            <w:tr w:rsidR="003E42B0" w:rsidRPr="00345F8F" w:rsidTr="003E42B0"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5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/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5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.И.О. члена территориальной предметной комиссии</w:t>
                  </w:r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5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сто работы</w:t>
                  </w:r>
                </w:p>
              </w:tc>
              <w:tc>
                <w:tcPr>
                  <w:tcW w:w="2295" w:type="dxa"/>
                  <w:tcBorders>
                    <w:righ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45F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мет</w:t>
                  </w: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</w:tcPr>
                <w:p w:rsidR="003E42B0" w:rsidRPr="00345F8F" w:rsidRDefault="003E42B0" w:rsidP="003E42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E42B0" w:rsidRPr="00345F8F" w:rsidTr="003E42B0"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3E42B0" w:rsidRPr="00345F8F" w:rsidRDefault="003E42B0" w:rsidP="00F83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шкина Наталья Николаевна,</w:t>
                  </w:r>
                </w:p>
                <w:p w:rsidR="003E42B0" w:rsidRPr="00345F8F" w:rsidRDefault="003E42B0" w:rsidP="00F83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</w:t>
                  </w:r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У ТР ОО  «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снянская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общеобразовательная школа» </w:t>
                  </w:r>
                </w:p>
              </w:tc>
              <w:tc>
                <w:tcPr>
                  <w:tcW w:w="2295" w:type="dxa"/>
                  <w:vMerge w:val="restart"/>
                  <w:tcBorders>
                    <w:righ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тика и ИКТ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3E42B0" w:rsidRDefault="003E42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42B0" w:rsidRPr="00345F8F" w:rsidRDefault="003E42B0" w:rsidP="003E42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42B0" w:rsidRPr="00345F8F" w:rsidTr="003E42B0"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лова Ольга </w:t>
                  </w:r>
                </w:p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тольевна</w:t>
                  </w:r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У ТР ОО  «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рновецкая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2295" w:type="dxa"/>
                  <w:vMerge/>
                  <w:tcBorders>
                    <w:righ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42B0" w:rsidRPr="00345F8F" w:rsidTr="003E42B0"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3E42B0" w:rsidRPr="00345F8F" w:rsidRDefault="003E42B0" w:rsidP="00F83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дкова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дмила Юрьевна,</w:t>
                  </w:r>
                </w:p>
                <w:p w:rsidR="003E42B0" w:rsidRPr="00345F8F" w:rsidRDefault="003E42B0" w:rsidP="00F83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</w:t>
                  </w:r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 ОО «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мовская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ная общеобразовательная школа»</w:t>
                  </w:r>
                </w:p>
              </w:tc>
              <w:tc>
                <w:tcPr>
                  <w:tcW w:w="2295" w:type="dxa"/>
                  <w:vMerge w:val="restart"/>
                  <w:tcBorders>
                    <w:righ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</w:t>
                  </w:r>
                </w:p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3E42B0" w:rsidRDefault="003E42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42B0" w:rsidRPr="00345F8F" w:rsidRDefault="003E42B0" w:rsidP="003E42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42B0" w:rsidRPr="00345F8F" w:rsidTr="003E42B0"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баев Владимир Владимирович</w:t>
                  </w:r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У ТР ОО  «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снянская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2295" w:type="dxa"/>
                  <w:vMerge/>
                  <w:tcBorders>
                    <w:righ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42B0" w:rsidRPr="00345F8F" w:rsidTr="003E42B0"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ролова Наталья Викторовна</w:t>
                  </w:r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У ТР ОО  «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снянская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общеобразовательная школа»БОУ </w:t>
                  </w:r>
                </w:p>
              </w:tc>
              <w:tc>
                <w:tcPr>
                  <w:tcW w:w="2295" w:type="dxa"/>
                  <w:vMerge/>
                  <w:tcBorders>
                    <w:righ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42B0" w:rsidRPr="00345F8F" w:rsidTr="003E42B0"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ненко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лена Викторовна,</w:t>
                  </w:r>
                </w:p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</w:t>
                  </w:r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У ТР ОО  «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рновецкая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2295" w:type="dxa"/>
                  <w:vMerge w:val="restart"/>
                  <w:tcBorders>
                    <w:righ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мия</w:t>
                  </w:r>
                </w:p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left w:val="single" w:sz="4" w:space="0" w:color="auto"/>
                  </w:tcBorders>
                </w:tcPr>
                <w:p w:rsidR="003E42B0" w:rsidRDefault="003E42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42B0" w:rsidRDefault="003E42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E42B0" w:rsidRPr="00345F8F" w:rsidRDefault="003E42B0" w:rsidP="003E42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42B0" w:rsidRPr="00345F8F" w:rsidTr="003E42B0"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фанасьева Полина Ивановна</w:t>
                  </w:r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У ТР ОО  «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снянская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2295" w:type="dxa"/>
                  <w:vMerge/>
                  <w:tcBorders>
                    <w:righ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42B0" w:rsidRPr="00345F8F" w:rsidTr="003E42B0"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сель Александр Геннадьевич</w:t>
                  </w:r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У ТР ОО  «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снянская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2295" w:type="dxa"/>
                  <w:vMerge/>
                  <w:tcBorders>
                    <w:righ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42B0" w:rsidRPr="00345F8F" w:rsidTr="003E42B0"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3E42B0" w:rsidRPr="00345F8F" w:rsidRDefault="003E42B0" w:rsidP="003E42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сарева Людмила 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итриевна</w:t>
                  </w:r>
                  <w:proofErr w:type="spellEnd"/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ОУ ТР ОО  «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снянская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общеобразовательная </w:t>
                  </w: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школа»</w:t>
                  </w:r>
                </w:p>
              </w:tc>
              <w:tc>
                <w:tcPr>
                  <w:tcW w:w="2295" w:type="dxa"/>
                  <w:vMerge/>
                  <w:tcBorders>
                    <w:righ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42B0" w:rsidRPr="00345F8F" w:rsidTr="003E42B0">
              <w:trPr>
                <w:gridAfter w:val="1"/>
                <w:wAfter w:w="138" w:type="dxa"/>
              </w:trPr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2410" w:type="dxa"/>
                </w:tcPr>
                <w:p w:rsidR="003E42B0" w:rsidRPr="00345F8F" w:rsidRDefault="003E42B0" w:rsidP="00F83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мыцева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дия Александровна,</w:t>
                  </w:r>
                </w:p>
                <w:p w:rsidR="003E42B0" w:rsidRPr="00345F8F" w:rsidRDefault="003E42B0" w:rsidP="00F83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</w:t>
                  </w:r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У ТР ОО  «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снянская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2393" w:type="dxa"/>
                  <w:gridSpan w:val="2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ка</w:t>
                  </w:r>
                </w:p>
              </w:tc>
            </w:tr>
            <w:tr w:rsidR="003E42B0" w:rsidRPr="00345F8F" w:rsidTr="003E42B0">
              <w:trPr>
                <w:gridAfter w:val="1"/>
                <w:wAfter w:w="138" w:type="dxa"/>
              </w:trPr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:rsidR="003E42B0" w:rsidRPr="00345F8F" w:rsidRDefault="003E42B0" w:rsidP="00F83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вакина Галина Петровна,</w:t>
                  </w:r>
                </w:p>
                <w:p w:rsidR="003E42B0" w:rsidRPr="00345F8F" w:rsidRDefault="003E42B0" w:rsidP="00F83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</w:t>
                  </w:r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У ТР ОО  «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снянская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2393" w:type="dxa"/>
                  <w:gridSpan w:val="2"/>
                  <w:vMerge w:val="restart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ография</w:t>
                  </w:r>
                </w:p>
              </w:tc>
            </w:tr>
            <w:tr w:rsidR="003E42B0" w:rsidRPr="00345F8F" w:rsidTr="003E42B0">
              <w:trPr>
                <w:gridAfter w:val="1"/>
                <w:wAfter w:w="138" w:type="dxa"/>
              </w:trPr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стакова Людмила Николаевна</w:t>
                  </w:r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У ТР ОО  «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-Турьянская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2393" w:type="dxa"/>
                  <w:gridSpan w:val="2"/>
                  <w:vMerge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E42B0" w:rsidRPr="00345F8F" w:rsidTr="003E42B0">
              <w:trPr>
                <w:gridAfter w:val="1"/>
                <w:wAfter w:w="138" w:type="dxa"/>
              </w:trPr>
              <w:tc>
                <w:tcPr>
                  <w:tcW w:w="567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:rsidR="003E42B0" w:rsidRPr="00345F8F" w:rsidRDefault="003E42B0" w:rsidP="00F83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ина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дмила Михайловна,</w:t>
                  </w:r>
                </w:p>
                <w:p w:rsidR="003E42B0" w:rsidRPr="00345F8F" w:rsidRDefault="003E42B0" w:rsidP="00F834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</w:t>
                  </w:r>
                </w:p>
              </w:tc>
              <w:tc>
                <w:tcPr>
                  <w:tcW w:w="3935" w:type="dxa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У ТР ОО  «</w:t>
                  </w:r>
                  <w:proofErr w:type="spellStart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снянская</w:t>
                  </w:r>
                  <w:proofErr w:type="spellEnd"/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2393" w:type="dxa"/>
                  <w:gridSpan w:val="2"/>
                </w:tcPr>
                <w:p w:rsidR="003E42B0" w:rsidRPr="00345F8F" w:rsidRDefault="003E42B0" w:rsidP="00F834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</w:t>
                  </w:r>
                </w:p>
              </w:tc>
            </w:tr>
          </w:tbl>
          <w:p w:rsidR="003E42B0" w:rsidRPr="00305BA8" w:rsidRDefault="003E42B0" w:rsidP="003E4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2B0" w:rsidRPr="00305BA8" w:rsidRDefault="003E42B0" w:rsidP="003E4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E11" w:rsidRDefault="006B6E11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E11" w:rsidRDefault="006B6E11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2B0" w:rsidRDefault="003E42B0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27E" w:rsidRPr="00E37DBB" w:rsidRDefault="005A327E" w:rsidP="003E42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37D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приказу отдела образования </w:t>
            </w:r>
          </w:p>
          <w:p w:rsidR="005A327E" w:rsidRPr="00E37DBB" w:rsidRDefault="005A327E" w:rsidP="005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Троснянского района 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5C1307">
              <w:rPr>
                <w:rFonts w:ascii="Times New Roman" w:hAnsi="Times New Roman" w:cs="Times New Roman"/>
                <w:sz w:val="26"/>
                <w:szCs w:val="26"/>
              </w:rPr>
              <w:t>23 марта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37DBB">
              <w:rPr>
                <w:rFonts w:ascii="Times New Roman" w:hAnsi="Times New Roman" w:cs="Times New Roman"/>
                <w:sz w:val="26"/>
                <w:szCs w:val="26"/>
              </w:rPr>
              <w:t xml:space="preserve"> года № </w:t>
            </w:r>
            <w:r w:rsidR="005C1307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</w:tbl>
    <w:p w:rsidR="005A327E" w:rsidRPr="00E37DBB" w:rsidRDefault="005A327E" w:rsidP="005A3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327E" w:rsidRPr="00305BA8" w:rsidRDefault="005A327E" w:rsidP="003E42B0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05BA8">
        <w:rPr>
          <w:rFonts w:ascii="Times New Roman" w:hAnsi="Times New Roman" w:cs="Times New Roman"/>
          <w:sz w:val="28"/>
          <w:szCs w:val="28"/>
        </w:rPr>
        <w:t>Список работников ППЭ   репетиционных экзаменов  9 класс</w:t>
      </w:r>
    </w:p>
    <w:p w:rsidR="00305BA8" w:rsidRDefault="00305BA8" w:rsidP="005A32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710"/>
        <w:gridCol w:w="1856"/>
        <w:gridCol w:w="2255"/>
        <w:gridCol w:w="1864"/>
        <w:gridCol w:w="2955"/>
      </w:tblGrid>
      <w:tr w:rsidR="002D20F7" w:rsidRPr="00845960" w:rsidTr="00305BA8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C9" w:rsidRPr="004C79C9" w:rsidRDefault="004C79C9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9C9" w:rsidRPr="004C79C9" w:rsidRDefault="004C79C9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C79C9" w:rsidRPr="004C79C9" w:rsidRDefault="004C79C9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F7" w:rsidRPr="004C79C9" w:rsidRDefault="004C79C9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2D20F7"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лжность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ь на ППЭ</w:t>
            </w:r>
          </w:p>
        </w:tc>
      </w:tr>
      <w:tr w:rsidR="002D20F7" w:rsidRPr="00845960" w:rsidTr="00305BA8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Ханина Юлия Валерьевн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ОУ ТР ОО «Троснянская СОШ»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й педагог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мощник руководителя ППЭ</w:t>
            </w:r>
          </w:p>
        </w:tc>
      </w:tr>
      <w:tr w:rsidR="002D20F7" w:rsidRPr="00845960" w:rsidTr="00305BA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закова Ольга Анатолье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ОУ ТР ОО «Троснянская СОШ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ая вожатая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мощник руководителя ППЭ</w:t>
            </w:r>
          </w:p>
        </w:tc>
      </w:tr>
      <w:tr w:rsidR="002D20F7" w:rsidRPr="00845960" w:rsidTr="00305BA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епина Наталья Владимиро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У ТР ОО "</w:t>
            </w:r>
            <w:proofErr w:type="spellStart"/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ПМС-центр</w:t>
            </w:r>
            <w:proofErr w:type="spellEnd"/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-логопед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мощник руководителя ППЭ</w:t>
            </w:r>
          </w:p>
        </w:tc>
      </w:tr>
      <w:tr w:rsidR="002D20F7" w:rsidRPr="00845960" w:rsidTr="00305BA8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исель Александр Геннадьевич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ОУ ТР ОО «Троснянская СОШ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, специалист по безопасности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ий специалист - ответственный за видеонаблюдение </w:t>
            </w:r>
          </w:p>
        </w:tc>
      </w:tr>
      <w:tr w:rsidR="002D20F7" w:rsidRPr="00845960" w:rsidTr="00305BA8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ороян</w:t>
            </w:r>
            <w:proofErr w:type="spellEnd"/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всанна</w:t>
            </w:r>
            <w:proofErr w:type="spellEnd"/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ваевна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ОУ ТР ОО «Троснянская СОШ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информатики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хнический специалист - оператор ПЭВМ </w:t>
            </w:r>
          </w:p>
        </w:tc>
      </w:tr>
      <w:tr w:rsidR="002D20F7" w:rsidRPr="00845960" w:rsidTr="00305BA8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F7" w:rsidRPr="004C79C9" w:rsidRDefault="002D20F7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8931B1" w:rsidP="008931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Тришкина Лариса Николае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8931B1" w:rsidP="00893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ОУ ТР ОО «Никольская СОШ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информатики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F7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ий специалист по информатике</w:t>
            </w:r>
          </w:p>
        </w:tc>
      </w:tr>
      <w:tr w:rsidR="008931B1" w:rsidRPr="00845960" w:rsidTr="00305BA8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8931B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Хритохина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Нина Геннадье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ОУ ТР ОО «</w:t>
            </w: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Муравльская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физики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ециалист по инструктажу и лабораторной работе </w:t>
            </w:r>
          </w:p>
        </w:tc>
      </w:tr>
      <w:tr w:rsidR="008931B1" w:rsidRPr="00845960" w:rsidTr="00305BA8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Митрофанов Олег Геннадьевич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БОУ ТР ОО «Троснянская СОШ»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учитель ИЗО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не аудитории - дежурный на этаже</w:t>
            </w:r>
          </w:p>
        </w:tc>
      </w:tr>
      <w:tr w:rsidR="008931B1" w:rsidRPr="00845960" w:rsidTr="00305BA8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удяк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 Елена Геннадьев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ОУ ТР ОО «</w:t>
            </w: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Жерновецкая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изкультуры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не аудитории - дежурный на этаже</w:t>
            </w:r>
          </w:p>
        </w:tc>
      </w:tr>
      <w:tr w:rsidR="008931B1" w:rsidRPr="00845960" w:rsidTr="00305BA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893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сова Галина Никола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БОУ  ТР ОО Воронецкая СОШ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 -библиотекарь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не аудитории - дежурный на этаже</w:t>
            </w:r>
          </w:p>
        </w:tc>
      </w:tr>
      <w:tr w:rsidR="008931B1" w:rsidRPr="00845960" w:rsidTr="00305BA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8931B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итиков Виктор </w:t>
            </w: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Леонидо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8931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У ТР ОО ЦДОДД «</w:t>
            </w: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агира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F" w:rsidRPr="004C79C9" w:rsidRDefault="002704AF" w:rsidP="002704A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директора по </w:t>
            </w: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ВР</w:t>
            </w:r>
          </w:p>
          <w:p w:rsidR="008931B1" w:rsidRPr="004C79C9" w:rsidRDefault="008931B1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2704AF" w:rsidP="007E24A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рганизатор вне аудитории - дежурный </w:t>
            </w: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 этаже</w:t>
            </w:r>
          </w:p>
        </w:tc>
      </w:tr>
      <w:tr w:rsidR="008931B1" w:rsidRPr="00845960" w:rsidTr="00305BA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B1" w:rsidRPr="004C79C9" w:rsidRDefault="002704AF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Почечуева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БОУ  ТР ОО Воронецкая СОШ 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A8" w:rsidRPr="004C79C9" w:rsidRDefault="008931B1" w:rsidP="0030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учитель нач</w:t>
            </w:r>
            <w:r w:rsidR="00305BA8" w:rsidRPr="004C79C9">
              <w:rPr>
                <w:rFonts w:ascii="Times New Roman" w:hAnsi="Times New Roman" w:cs="Times New Roman"/>
                <w:sz w:val="26"/>
                <w:szCs w:val="26"/>
              </w:rPr>
              <w:t>альных</w:t>
            </w:r>
          </w:p>
          <w:p w:rsidR="008931B1" w:rsidRPr="004C79C9" w:rsidRDefault="008931B1" w:rsidP="00305B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1B1" w:rsidRPr="004C79C9" w:rsidRDefault="008931B1" w:rsidP="007E24A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Гува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БОУ  ТР ОО Воронецкая СОШ 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A8" w:rsidRPr="004C79C9" w:rsidRDefault="003901E2" w:rsidP="0030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учитель нач</w:t>
            </w:r>
            <w:r w:rsidR="00305BA8" w:rsidRPr="004C79C9">
              <w:rPr>
                <w:rFonts w:ascii="Times New Roman" w:hAnsi="Times New Roman" w:cs="Times New Roman"/>
                <w:sz w:val="26"/>
                <w:szCs w:val="26"/>
              </w:rPr>
              <w:t>альных</w:t>
            </w:r>
          </w:p>
          <w:p w:rsidR="003901E2" w:rsidRPr="004C79C9" w:rsidRDefault="003901E2" w:rsidP="00305B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Спиридонова Татьяна Павло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270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ОУ  ТР ОО «</w:t>
            </w: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Сомовская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ООШ» 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A8" w:rsidRPr="004C79C9" w:rsidRDefault="003901E2" w:rsidP="0030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учитель нач</w:t>
            </w:r>
            <w:r w:rsidR="00305BA8" w:rsidRPr="004C79C9">
              <w:rPr>
                <w:rFonts w:ascii="Times New Roman" w:hAnsi="Times New Roman" w:cs="Times New Roman"/>
                <w:sz w:val="26"/>
                <w:szCs w:val="26"/>
              </w:rPr>
              <w:t>альных</w:t>
            </w:r>
          </w:p>
          <w:p w:rsidR="003901E2" w:rsidRPr="004C79C9" w:rsidRDefault="003901E2" w:rsidP="00305B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Митрофанова Татьяна Викторо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ОУ  ТР ОО «</w:t>
            </w: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Сомовская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ООШ» 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учитель ИЗО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 аудитории</w:t>
            </w: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Крючкова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Олеся Николаевна</w:t>
            </w:r>
          </w:p>
          <w:p w:rsidR="003901E2" w:rsidRPr="004C79C9" w:rsidRDefault="003901E2" w:rsidP="007E24A3">
            <w:pPr>
              <w:tabs>
                <w:tab w:val="left" w:pos="10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ОУ ТР ОО «</w:t>
            </w: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Ломовецкая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СОШ»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A8" w:rsidRPr="004C79C9" w:rsidRDefault="00305BA8" w:rsidP="007E24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учитель начальных</w:t>
            </w:r>
          </w:p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Анохина Татьяна Михайло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ОУ ТР ОО «</w:t>
            </w: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Ломовецкая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СОШ»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A8" w:rsidRPr="004C79C9" w:rsidRDefault="003901E2" w:rsidP="0030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учитель нач</w:t>
            </w:r>
            <w:r w:rsidR="00305BA8" w:rsidRPr="004C79C9">
              <w:rPr>
                <w:rFonts w:ascii="Times New Roman" w:hAnsi="Times New Roman" w:cs="Times New Roman"/>
                <w:sz w:val="26"/>
                <w:szCs w:val="26"/>
              </w:rPr>
              <w:t>альных</w:t>
            </w:r>
          </w:p>
          <w:p w:rsidR="003901E2" w:rsidRPr="004C79C9" w:rsidRDefault="003901E2" w:rsidP="00305B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Головина Ольга Николае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ОУ ТР ОО «</w:t>
            </w: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Старо-Турьянская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СОШ»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Жеманова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ОУ ТР ОО «</w:t>
            </w: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Старо-Турьянская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 аудитории</w:t>
            </w: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Дадонова Елена Васильевн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БОУ ТР ОО «Троснянская СОШ»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учитель физкультуры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 аудитории</w:t>
            </w:r>
          </w:p>
        </w:tc>
      </w:tr>
      <w:tr w:rsidR="003901E2" w:rsidRPr="00845960" w:rsidTr="004C79C9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Доронина Елена Михайловн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БОУ ТР ОО «Троснянская СОШ»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BA8" w:rsidRPr="004C79C9" w:rsidRDefault="003901E2" w:rsidP="00305B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учитель нач</w:t>
            </w:r>
            <w:r w:rsidR="00305BA8" w:rsidRPr="004C79C9">
              <w:rPr>
                <w:rFonts w:ascii="Times New Roman" w:hAnsi="Times New Roman" w:cs="Times New Roman"/>
                <w:sz w:val="26"/>
                <w:szCs w:val="26"/>
              </w:rPr>
              <w:t>альных</w:t>
            </w:r>
          </w:p>
          <w:p w:rsidR="003901E2" w:rsidRPr="004C79C9" w:rsidRDefault="003901E2" w:rsidP="00305B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тор в аудитории </w:t>
            </w: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Еровенкова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кторо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ОУ ТР ОО «</w:t>
            </w: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Муравльская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 аудитории</w:t>
            </w: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Халаева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ОУ ТР ОО «</w:t>
            </w: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Муравльская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 аудитории</w:t>
            </w: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Спасибина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Лариса Александровн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ОУ ТР ОО «</w:t>
            </w: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Муравльская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 аудитории</w:t>
            </w: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Овсянкина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ОУ ТР ОО «Октябрьская СОШ»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 аудитории</w:t>
            </w: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Пивоварчик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Мария Николаевна 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БОУ ТР ОО «</w:t>
            </w: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Жерновецкая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 аудитории</w:t>
            </w:r>
          </w:p>
        </w:tc>
      </w:tr>
      <w:tr w:rsidR="003901E2" w:rsidRPr="00845960" w:rsidTr="00305BA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>Погонялова</w:t>
            </w:r>
            <w:proofErr w:type="spellEnd"/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3901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9C9">
              <w:rPr>
                <w:rFonts w:ascii="Times New Roman" w:hAnsi="Times New Roman" w:cs="Times New Roman"/>
                <w:sz w:val="26"/>
                <w:szCs w:val="26"/>
              </w:rPr>
              <w:t xml:space="preserve">БОУ ТР ОО «Никольская СОШ»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1E2" w:rsidRPr="004C79C9" w:rsidRDefault="003901E2" w:rsidP="007E2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C7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 в аудитории</w:t>
            </w:r>
          </w:p>
        </w:tc>
      </w:tr>
    </w:tbl>
    <w:p w:rsidR="00E823AD" w:rsidRDefault="00E823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23AD" w:rsidRDefault="00E823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23AD" w:rsidRDefault="00E823AD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4D5A01" w:rsidRPr="00E37DBB" w:rsidTr="007E24A3">
        <w:tc>
          <w:tcPr>
            <w:tcW w:w="4785" w:type="dxa"/>
          </w:tcPr>
          <w:p w:rsidR="004D5A01" w:rsidRPr="00E37DBB" w:rsidRDefault="004D5A01" w:rsidP="007E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4C79C9" w:rsidRDefault="004C79C9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9C9" w:rsidRDefault="004C79C9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9C9" w:rsidRDefault="004C79C9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9C9" w:rsidRDefault="004C79C9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9C9" w:rsidRDefault="004C79C9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9C9" w:rsidRDefault="004C79C9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9C9" w:rsidRDefault="004C79C9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DE" w:rsidRDefault="00F834DE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DE" w:rsidRDefault="00F834DE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DE" w:rsidRDefault="00F834DE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DE" w:rsidRDefault="00F834DE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DE" w:rsidRDefault="00F834DE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DE" w:rsidRDefault="00F834DE" w:rsidP="007E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A01" w:rsidRDefault="004D5A01" w:rsidP="004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DE" w:rsidRPr="00E37DBB" w:rsidRDefault="00F834DE" w:rsidP="004D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5A01" w:rsidRPr="00E37DBB" w:rsidRDefault="004D5A01" w:rsidP="004D5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5BA8" w:rsidRDefault="00305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4DE" w:rsidRPr="00305BA8" w:rsidRDefault="00F834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4DE" w:rsidRPr="00305BA8" w:rsidSect="006B6E1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6AD0"/>
    <w:multiLevelType w:val="hybridMultilevel"/>
    <w:tmpl w:val="9D6E1BF8"/>
    <w:lvl w:ilvl="0" w:tplc="CDC6BDA2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2600F71"/>
    <w:multiLevelType w:val="hybridMultilevel"/>
    <w:tmpl w:val="08A03B54"/>
    <w:lvl w:ilvl="0" w:tplc="F3DCE4E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97B2969"/>
    <w:multiLevelType w:val="hybridMultilevel"/>
    <w:tmpl w:val="B5B8F9C4"/>
    <w:lvl w:ilvl="0" w:tplc="046ACB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363720"/>
    <w:multiLevelType w:val="hybridMultilevel"/>
    <w:tmpl w:val="08A03B54"/>
    <w:lvl w:ilvl="0" w:tplc="F3DCE4E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70B77"/>
    <w:rsid w:val="0000097A"/>
    <w:rsid w:val="000373E9"/>
    <w:rsid w:val="000E1132"/>
    <w:rsid w:val="000F0F03"/>
    <w:rsid w:val="00122772"/>
    <w:rsid w:val="001A3181"/>
    <w:rsid w:val="001C582E"/>
    <w:rsid w:val="00227122"/>
    <w:rsid w:val="002704AF"/>
    <w:rsid w:val="002724D5"/>
    <w:rsid w:val="00283EBC"/>
    <w:rsid w:val="002A4EBF"/>
    <w:rsid w:val="002C2979"/>
    <w:rsid w:val="002C3CFD"/>
    <w:rsid w:val="002D20F7"/>
    <w:rsid w:val="002F7A24"/>
    <w:rsid w:val="00305BA8"/>
    <w:rsid w:val="00345F8F"/>
    <w:rsid w:val="00357D2C"/>
    <w:rsid w:val="003901E2"/>
    <w:rsid w:val="00397F8D"/>
    <w:rsid w:val="003E42B0"/>
    <w:rsid w:val="00483439"/>
    <w:rsid w:val="004C79C9"/>
    <w:rsid w:val="004D51AB"/>
    <w:rsid w:val="004D5A01"/>
    <w:rsid w:val="00515B5D"/>
    <w:rsid w:val="005A327E"/>
    <w:rsid w:val="005C1307"/>
    <w:rsid w:val="005D693E"/>
    <w:rsid w:val="00626350"/>
    <w:rsid w:val="006653B5"/>
    <w:rsid w:val="006718E8"/>
    <w:rsid w:val="006B6E11"/>
    <w:rsid w:val="006C77C3"/>
    <w:rsid w:val="00723159"/>
    <w:rsid w:val="007A4551"/>
    <w:rsid w:val="007D2444"/>
    <w:rsid w:val="007E24A3"/>
    <w:rsid w:val="007F6E3B"/>
    <w:rsid w:val="008366B2"/>
    <w:rsid w:val="00845960"/>
    <w:rsid w:val="00851FE3"/>
    <w:rsid w:val="008931B1"/>
    <w:rsid w:val="008A6594"/>
    <w:rsid w:val="008C0AC6"/>
    <w:rsid w:val="00926D4E"/>
    <w:rsid w:val="00953798"/>
    <w:rsid w:val="0095429B"/>
    <w:rsid w:val="00A03B98"/>
    <w:rsid w:val="00A93D68"/>
    <w:rsid w:val="00B9386F"/>
    <w:rsid w:val="00B95C4F"/>
    <w:rsid w:val="00BD17CB"/>
    <w:rsid w:val="00C70B77"/>
    <w:rsid w:val="00CD2ECC"/>
    <w:rsid w:val="00CF7CF0"/>
    <w:rsid w:val="00D15518"/>
    <w:rsid w:val="00D25359"/>
    <w:rsid w:val="00D64F4E"/>
    <w:rsid w:val="00E823AD"/>
    <w:rsid w:val="00F32DE2"/>
    <w:rsid w:val="00F56F6F"/>
    <w:rsid w:val="00F80F30"/>
    <w:rsid w:val="00F834DE"/>
    <w:rsid w:val="00F87DF3"/>
    <w:rsid w:val="00FE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B7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70B7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locked/>
    <w:rsid w:val="00C70B77"/>
    <w:rPr>
      <w:rFonts w:eastAsia="Calibri"/>
      <w:b/>
      <w:bCs/>
      <w:sz w:val="32"/>
      <w:szCs w:val="32"/>
      <w:lang w:val="ru-RU" w:eastAsia="ru-RU" w:bidi="ar-SA"/>
    </w:rPr>
  </w:style>
  <w:style w:type="paragraph" w:customStyle="1" w:styleId="1">
    <w:name w:val="Абзац списка1"/>
    <w:basedOn w:val="a"/>
    <w:rsid w:val="00C70B77"/>
    <w:pPr>
      <w:ind w:left="720"/>
    </w:pPr>
    <w:rPr>
      <w:rFonts w:eastAsia="Calibri" w:cs="Times New Roman"/>
    </w:rPr>
  </w:style>
  <w:style w:type="paragraph" w:styleId="a5">
    <w:name w:val="Balloon Text"/>
    <w:basedOn w:val="a"/>
    <w:link w:val="a6"/>
    <w:rsid w:val="001C582E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a6">
    <w:name w:val="Текст выноски Знак"/>
    <w:link w:val="a5"/>
    <w:rsid w:val="001C582E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rsid w:val="004D51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84C0-E14F-4154-987C-BC89BEA9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ИКТ</cp:lastModifiedBy>
  <cp:revision>2</cp:revision>
  <cp:lastPrinted>2017-03-27T06:47:00Z</cp:lastPrinted>
  <dcterms:created xsi:type="dcterms:W3CDTF">2017-03-31T13:40:00Z</dcterms:created>
  <dcterms:modified xsi:type="dcterms:W3CDTF">2017-03-31T13:40:00Z</dcterms:modified>
</cp:coreProperties>
</file>